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1C7565" w:rsidRDefault="002A5E3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A5E37">
        <w:rPr>
          <w:b/>
        </w:rPr>
        <w:t xml:space="preserve">Будівництво розвантажувальної ТП для розвантаження ТП-140 </w:t>
      </w:r>
      <w:proofErr w:type="spellStart"/>
      <w:r w:rsidRPr="002A5E37">
        <w:rPr>
          <w:b/>
        </w:rPr>
        <w:t>с.Саджавка</w:t>
      </w:r>
      <w:proofErr w:type="spellEnd"/>
      <w:r w:rsidRPr="002A5E37">
        <w:rPr>
          <w:b/>
        </w:rPr>
        <w:t xml:space="preserve"> філії Південна, ПЛ-10 кВ, ПЛ-0,4 кВ для підключення проектованого ТП 10/0,4 кВ</w:t>
      </w:r>
    </w:p>
    <w:p w:rsidR="000422D7" w:rsidRDefault="000422D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14"/>
        <w:gridCol w:w="1223"/>
        <w:gridCol w:w="949"/>
      </w:tblGrid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1F0616" w:rsidTr="007C70A6">
        <w:trPr>
          <w:jc w:val="center"/>
        </w:trPr>
        <w:tc>
          <w:tcPr>
            <w:tcW w:w="7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223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1F0616" w:rsidRDefault="00562325" w:rsidP="00EE7F3F">
            <w:pPr>
              <w:keepLines/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F0616">
              <w:rPr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182F97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 10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Підвішування проводів [3 проводи при 10 опорах на 1 км лінії] в населеній місцевості вручну, перерізом проводів понад 35 мм2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0,005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lastRenderedPageBreak/>
              <w:t>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Розведення по пристроях і підключення жил кабелів або проводів зовнішньої мережі до блоків затискачів і до затискачів апаратів і приладів, установлених на пристроях, переріз жили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жи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Установлення роз'єднувачів за допомогою механізмі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Стандартні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вироб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ru-RU"/>
              </w:rPr>
              <w:t xml:space="preserve"> ПЛЗ-10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0,768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0,768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,5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6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0,068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 xml:space="preserve">Монтаж </w:t>
            </w:r>
            <w:r w:rsidRPr="00182F97">
              <w:rPr>
                <w:spacing w:val="-3"/>
                <w:sz w:val="20"/>
                <w:szCs w:val="20"/>
                <w:u w:val="single"/>
                <w:lang w:val="ru-RU"/>
              </w:rPr>
              <w:t xml:space="preserve">ПЛ-0,4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ru-RU"/>
              </w:rPr>
              <w:t>к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Кабельно-провідникова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продукці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самонесучого ізольованого проводу на опор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0,08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Пiдвiшування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проводiв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ВЛ 0,38 кВ на переходах довжиною до 100 м через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автомобiльнi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дороги 2 i 3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категорiї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з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лiнiями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зв'язку, ВЛ 0,38 кВ (2/49м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перехi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Монтаж заземлювача із 1 електрода для ВЛ 0,38-10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4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Залізобетонні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елементи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опор з одним підкосом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 xml:space="preserve">Установлення залізобетонних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опор для ВЛ 0,38 кВ і 6-10 кВ [із траверсами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3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Сталеві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конструкції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Лінійна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арматура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 xml:space="preserve">Установлення переносного заземлення за допомогою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Улаштування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заземлення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ПЛ-0,4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,158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,158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5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3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Розвезення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матеріалі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Розвезення по трасі залізобетонних стояків опор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5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Розвезення по трасі матеріалів [траверси, деталі кріплення, штирі, ізолятори та ін.] для ВЛ 0,38 к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0,112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  <w:u w:val="single"/>
              </w:rPr>
              <w:t>У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становка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Щ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опор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і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обладнанн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залiзобетонних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одностоякових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опор для ВЛ 0,38 кВ i 6-10 кВ [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iз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траверсами] у викопані котловани /при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виконаннi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робiт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в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охороннiй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зонi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дiючих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ВЛ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Монтаж запобіжни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3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1B6230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Встановлення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 xml:space="preserve"> СТП і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en-US"/>
              </w:rPr>
              <w:t>обладнання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 xml:space="preserve">Установлення комплектних трансформаторних підстанцій потужністю до 250 кВА, монтажні роботи /при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виконаннi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робiт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в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охороннiй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зонi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дiючих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ВЛ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Монтаж трансформатора силового, автотрансформатора або масляного реактора, маса до 1 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Приєднування до затискачів жил проводів або кабелів, переріз до 7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4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30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Лічильник трифазний, що установлюється на готовій основ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3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Коробка клемна до 20 клем, установлювана на пультах i панел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3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Рубильник [вимикач, роз'єднувач] триполюсний на плиті з центральною або бічною рукояткою або керуванням штангою, що установлюється на металевій основі, струм до 250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33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 xml:space="preserve">Установлення обмежувачів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перенапруг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за допомогою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механiзмiв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lastRenderedPageBreak/>
              <w:t>3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дво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>-, триполюсний, що установлюється на конструкції на стіні або колоні, струм до 100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212553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ru-RU"/>
              </w:rPr>
              <w:t>Улаштування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  <w:u w:val="single"/>
                <w:lang w:val="ru-RU"/>
              </w:rPr>
              <w:t>заземлення</w:t>
            </w:r>
            <w:proofErr w:type="spellEnd"/>
            <w:r w:rsidRPr="00182F97">
              <w:rPr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spacing w:val="-3"/>
                <w:sz w:val="20"/>
                <w:szCs w:val="20"/>
                <w:u w:val="single"/>
              </w:rPr>
              <w:t>ЩТП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16"/>
              </w:rPr>
            </w:pPr>
            <w:r w:rsidRPr="00182F97">
              <w:rPr>
                <w:sz w:val="20"/>
                <w:szCs w:val="16"/>
              </w:rPr>
              <w:t xml:space="preserve"> 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3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Розробка ґрунту вручну в траншеях глибиною до 2 м без кріплень з укосами, група ґрунтів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9,2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3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Засипка вручну траншей, пазух котлованів і ям, група ґрунтів 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9,2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37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Провiдник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заземлюючий до нейтралі трансформатора з круглої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сталi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2F97">
              <w:rPr>
                <w:spacing w:val="-3"/>
                <w:sz w:val="20"/>
                <w:szCs w:val="20"/>
              </w:rPr>
              <w:t>дiаметром</w:t>
            </w:r>
            <w:proofErr w:type="spellEnd"/>
            <w:r w:rsidRPr="00182F97">
              <w:rPr>
                <w:spacing w:val="-3"/>
                <w:sz w:val="20"/>
                <w:szCs w:val="20"/>
              </w:rPr>
              <w:t xml:space="preserve"> 10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5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38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Заземлювач горизонтальний у траншеї зі сталі круглої, діаметр 10 мм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24</w:t>
            </w:r>
          </w:p>
        </w:tc>
      </w:tr>
      <w:tr w:rsidR="00FE31D0" w:rsidRPr="001F0616" w:rsidTr="007C70A6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39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Заземлювач вертикальний з круглої сталі діаметром 16 м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182F97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82F97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182F97"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FE31D0" w:rsidRDefault="00FE31D0" w:rsidP="00562325">
      <w:pPr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385"/>
        <w:gridCol w:w="1261"/>
        <w:gridCol w:w="859"/>
      </w:tblGrid>
      <w:tr w:rsidR="00562325" w:rsidRPr="001F0616" w:rsidTr="00FE31D0">
        <w:trPr>
          <w:trHeight w:val="618"/>
        </w:trPr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будівельних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F0616">
              <w:rPr>
                <w:sz w:val="20"/>
                <w:szCs w:val="20"/>
                <w:lang w:val="ru-RU"/>
              </w:rPr>
              <w:t>виробів</w:t>
            </w:r>
            <w:proofErr w:type="spellEnd"/>
            <w:r w:rsidRPr="001F0616">
              <w:rPr>
                <w:sz w:val="20"/>
                <w:szCs w:val="20"/>
                <w:lang w:val="ru-RU"/>
              </w:rPr>
              <w:t xml:space="preserve"> і</w:t>
            </w:r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онструкцій</w:t>
            </w:r>
            <w:proofErr w:type="spellEnd"/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Одиниця</w:t>
            </w:r>
            <w:proofErr w:type="spellEnd"/>
          </w:p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виміру</w:t>
            </w:r>
            <w:proofErr w:type="spellEnd"/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F0616">
              <w:rPr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</w:tr>
      <w:tr w:rsidR="00562325" w:rsidRPr="001F0616" w:rsidTr="00FE31D0">
        <w:tc>
          <w:tcPr>
            <w:tcW w:w="710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61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9" w:type="dxa"/>
          </w:tcPr>
          <w:p w:rsidR="00562325" w:rsidRPr="001F0616" w:rsidRDefault="00562325" w:rsidP="00B705B6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</w:tr>
      <w:tr w:rsidR="00FE31D0" w:rsidRPr="001F0616" w:rsidTr="00FE31D0">
        <w:tc>
          <w:tcPr>
            <w:tcW w:w="710" w:type="dxa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385" w:type="dxa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Болти із шестигранною головкою оцинковані, діаметр різьби 12-[14] мм</w:t>
            </w:r>
          </w:p>
        </w:tc>
        <w:tc>
          <w:tcPr>
            <w:tcW w:w="1261" w:type="dxa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09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Гвинти з напівкруглою головкою, довжина 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003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Фарба земляна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олійна, мумія, сурик залізний, МА-0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Фарба олійна та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алкідн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для внутрішніх робіт МА-025 бежева, світло- беже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012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Фарба олійна спеціальна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для зовнішніх робіт МА-015 захисна 7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2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Фарба олійна спеціальна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густотерт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для зовнішніх робіт МА-015 захисна 7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08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Прокат для армування з/б конструкцій круглий та періодичного профілю, клас А-1, діаметр 12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184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Лак, марка 1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163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Стрічка поліетиленова з липким шаром, марка 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1384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Сталь кругла д.10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2157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Сталь кругла д.16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474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Болти будівельні з гайками та шайба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016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Болт М12х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9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Шайба 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9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руби сталеві зварні водогазопровідні з різьбою, чорні легкі неоцинковані, діаметр умовного проходу 50 мм, товщина стінки 3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106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Плакат попередж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Плакат попереджув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еталоконструкції індивідуа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2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Проводи із сталевих оцинкованих дротів І групи та алюмінієвих дротів, марка АС, переріз 50/8 мм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2455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Самонесучий ізольований провід, марка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AsXSn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, переріз 4х70 мм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13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раверси ТМн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'єднувачі овальні сталеві, марка СОС-25-1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128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Лак БТ-5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07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Дріт алюмінієвий [АМЦ], діаметр 1,4-1,8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023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Емаль антикорозійна ПФ-115 сі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3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TTD 151 Затискачі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TND 151 Затискачі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проколюючі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PROTECT 50 Обмежувач перенапру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Скоби переносного заземлення СК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CSC16uz Гак універсаль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7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IF 207 Стрічка бандаж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8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CF 20 Скріпа для фіксації стріч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8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AST 70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Вязк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спір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GSTTI 50 В'язки для кріпленн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Стояки для опор високовольтних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>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для опор СВ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для опор СВ95-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Стояки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вiброван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для опор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повiтряних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лiнiй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електропередач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напругою 0,38 кВ, довжина 10,5 м, СВ 105-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Гайка М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9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Бірка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марку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1724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Утримувач К1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67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lastRenderedPageBreak/>
              <w:t>4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Дюбелі У658, У66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143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Дюбель-цвях ДГПШ 4,5х5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542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тискач апаратний А2А-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Стрічка монтажна Л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3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Наконечники алюмінієві для опресування 35- 10-8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612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Наконечники алюмінієві для опресування 150-12-16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4329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304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2,5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Наконечники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кабельнi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DL-070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тискач з'єднувальний під опресування MJPT 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2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Перемичка заземлюваль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Скоби будівель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7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рубка ПХВ, діаметр 4-6 м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2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тискач натяжний GUKo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7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тискач ПС-1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7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плашковий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ПС 2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5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плашковий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RDAU95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Затискач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проколюючий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магістральний NTD 3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4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Затискач підтримуючий кутовий GP2Q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Хомут CCD 9-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6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Хомут Х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астило АМС-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05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Мастило універсальне контактне 39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0000345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Чорнила незмивні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PGA402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Плашкові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алюмінієві затискачі (для заземлення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Вал приводу ВП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шт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2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Привід ПРЗ-10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Роз'єднувач РЛНДз-10/4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Ізолятор лінійний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штирьовий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ШФ-20-Г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7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ронштейн КР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ронштейн КР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ронштейн КР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3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ронштейн КР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Ковпачки типу К для кріплення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штирьових</w:t>
            </w:r>
            <w:proofErr w:type="spellEnd"/>
            <w:r w:rsidRPr="00694D51">
              <w:rPr>
                <w:spacing w:val="-3"/>
                <w:sz w:val="20"/>
                <w:szCs w:val="20"/>
              </w:rPr>
              <w:t xml:space="preserve"> ізоляторів повітряних ліній електропередач К-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 xml:space="preserve">100 </w:t>
            </w: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7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Кронштейн У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94D51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1F0616">
              <w:rPr>
                <w:sz w:val="20"/>
                <w:szCs w:val="20"/>
                <w:lang w:val="ru-RU"/>
              </w:rPr>
              <w:t>7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Провід неізольований марки А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1000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694D51" w:rsidRDefault="00FE31D0" w:rsidP="00C0407B">
            <w:pPr>
              <w:keepLines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4D51">
              <w:rPr>
                <w:spacing w:val="-3"/>
                <w:sz w:val="20"/>
                <w:szCs w:val="20"/>
              </w:rPr>
              <w:t>0,009</w:t>
            </w:r>
          </w:p>
        </w:tc>
      </w:tr>
      <w:tr w:rsidR="00FE31D0" w:rsidRPr="001F0616" w:rsidTr="00FE31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2B4CED" w:rsidRDefault="00FE31D0" w:rsidP="002B4CED">
            <w:pPr>
              <w:keepLines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F0616">
              <w:rPr>
                <w:sz w:val="20"/>
                <w:szCs w:val="20"/>
                <w:lang w:val="ru-RU"/>
              </w:rPr>
              <w:t>7</w:t>
            </w:r>
            <w:r w:rsidR="002B4CED">
              <w:rPr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FE31D0">
            <w:pPr>
              <w:keepLines/>
              <w:autoSpaceDE w:val="0"/>
              <w:autoSpaceDN w:val="0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Трансформаторна підстанція ЩТП-</w:t>
            </w:r>
            <w:r>
              <w:rPr>
                <w:spacing w:val="-3"/>
                <w:sz w:val="20"/>
                <w:szCs w:val="20"/>
                <w:lang w:val="ru-RU"/>
              </w:rPr>
              <w:t>63</w:t>
            </w:r>
            <w:r w:rsidRPr="001F0616">
              <w:rPr>
                <w:spacing w:val="-3"/>
                <w:sz w:val="20"/>
                <w:szCs w:val="20"/>
              </w:rPr>
              <w:t>/10/0, 4-У1 з трансформатором ТМГ-</w:t>
            </w:r>
            <w:r>
              <w:rPr>
                <w:spacing w:val="-3"/>
                <w:sz w:val="20"/>
                <w:szCs w:val="20"/>
                <w:lang w:val="ru-RU"/>
              </w:rPr>
              <w:t>63</w:t>
            </w:r>
            <w:r w:rsidRPr="001F0616">
              <w:rPr>
                <w:spacing w:val="-3"/>
                <w:sz w:val="20"/>
                <w:szCs w:val="20"/>
              </w:rPr>
              <w:t xml:space="preserve"> кВА 10(6) кВ У/</w:t>
            </w:r>
            <w:r w:rsidRPr="001F0616">
              <w:rPr>
                <w:spacing w:val="-3"/>
                <w:sz w:val="20"/>
                <w:szCs w:val="20"/>
                <w:lang w:val="en-US"/>
              </w:rPr>
              <w:t>Z</w:t>
            </w:r>
            <w:r w:rsidRPr="001F0616">
              <w:rPr>
                <w:spacing w:val="-3"/>
                <w:sz w:val="20"/>
                <w:szCs w:val="20"/>
              </w:rPr>
              <w:t>н-11 (екодизайн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930CB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1F0616">
              <w:rPr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D0" w:rsidRPr="001F0616" w:rsidRDefault="00FE31D0" w:rsidP="00930CB2">
            <w:pPr>
              <w:keepLine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0616">
              <w:rPr>
                <w:spacing w:val="-3"/>
                <w:sz w:val="20"/>
                <w:szCs w:val="20"/>
              </w:rPr>
              <w:t>1</w:t>
            </w:r>
          </w:p>
        </w:tc>
      </w:tr>
    </w:tbl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B26366" w:rsidRDefault="00B26366" w:rsidP="00667E66">
      <w:pPr>
        <w:jc w:val="center"/>
        <w:rPr>
          <w:b/>
          <w:color w:val="FF0000"/>
        </w:rPr>
      </w:pPr>
    </w:p>
    <w:p w:rsidR="00C04977" w:rsidRDefault="00C04977" w:rsidP="00C04977">
      <w:pPr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C04977" w:rsidRDefault="00C04977" w:rsidP="00667E66">
      <w:pPr>
        <w:jc w:val="center"/>
        <w:rPr>
          <w:b/>
          <w:color w:val="FF0000"/>
        </w:rPr>
      </w:pPr>
    </w:p>
    <w:p w:rsidR="00AC65CF" w:rsidRDefault="00AC65CF" w:rsidP="00667E66">
      <w:pPr>
        <w:jc w:val="center"/>
        <w:rPr>
          <w:b/>
          <w:color w:val="FF0000"/>
        </w:rPr>
      </w:pPr>
    </w:p>
    <w:sectPr w:rsidR="00AC65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2F3F"/>
    <w:multiLevelType w:val="hybridMultilevel"/>
    <w:tmpl w:val="844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9E"/>
    <w:rsid w:val="000275BE"/>
    <w:rsid w:val="00036A8E"/>
    <w:rsid w:val="000422D7"/>
    <w:rsid w:val="000519B7"/>
    <w:rsid w:val="00061DA9"/>
    <w:rsid w:val="000700C3"/>
    <w:rsid w:val="000C5D94"/>
    <w:rsid w:val="000D1516"/>
    <w:rsid w:val="000D70B6"/>
    <w:rsid w:val="000E77F6"/>
    <w:rsid w:val="001117A3"/>
    <w:rsid w:val="001636F6"/>
    <w:rsid w:val="00164199"/>
    <w:rsid w:val="00181277"/>
    <w:rsid w:val="00197756"/>
    <w:rsid w:val="001A5906"/>
    <w:rsid w:val="001A7E68"/>
    <w:rsid w:val="001C6D80"/>
    <w:rsid w:val="001C6F70"/>
    <w:rsid w:val="001C7565"/>
    <w:rsid w:val="001E049A"/>
    <w:rsid w:val="001F0616"/>
    <w:rsid w:val="001F59E5"/>
    <w:rsid w:val="002109F9"/>
    <w:rsid w:val="002208DA"/>
    <w:rsid w:val="00221573"/>
    <w:rsid w:val="002246AE"/>
    <w:rsid w:val="00224D5B"/>
    <w:rsid w:val="00226833"/>
    <w:rsid w:val="002301B6"/>
    <w:rsid w:val="00230971"/>
    <w:rsid w:val="00247042"/>
    <w:rsid w:val="0025192A"/>
    <w:rsid w:val="002569FD"/>
    <w:rsid w:val="002577AD"/>
    <w:rsid w:val="00266966"/>
    <w:rsid w:val="00266D7E"/>
    <w:rsid w:val="00267411"/>
    <w:rsid w:val="00270033"/>
    <w:rsid w:val="00284873"/>
    <w:rsid w:val="00297FDD"/>
    <w:rsid w:val="002A5E37"/>
    <w:rsid w:val="002B09C4"/>
    <w:rsid w:val="002B4383"/>
    <w:rsid w:val="002B4CED"/>
    <w:rsid w:val="002D5493"/>
    <w:rsid w:val="002F14E3"/>
    <w:rsid w:val="00312DA6"/>
    <w:rsid w:val="00320B2D"/>
    <w:rsid w:val="00324CDC"/>
    <w:rsid w:val="00343F75"/>
    <w:rsid w:val="0034646F"/>
    <w:rsid w:val="0036395C"/>
    <w:rsid w:val="00370662"/>
    <w:rsid w:val="0037318B"/>
    <w:rsid w:val="0038503B"/>
    <w:rsid w:val="003939DF"/>
    <w:rsid w:val="003B657F"/>
    <w:rsid w:val="003D41A3"/>
    <w:rsid w:val="003E3523"/>
    <w:rsid w:val="003E37A0"/>
    <w:rsid w:val="003E6E5D"/>
    <w:rsid w:val="003F0565"/>
    <w:rsid w:val="003F07BC"/>
    <w:rsid w:val="003F2F18"/>
    <w:rsid w:val="0041526E"/>
    <w:rsid w:val="00426770"/>
    <w:rsid w:val="00435A12"/>
    <w:rsid w:val="00454CDB"/>
    <w:rsid w:val="004605FE"/>
    <w:rsid w:val="00460FA6"/>
    <w:rsid w:val="00472A1D"/>
    <w:rsid w:val="0047341E"/>
    <w:rsid w:val="00485071"/>
    <w:rsid w:val="004C14D1"/>
    <w:rsid w:val="004C4FFF"/>
    <w:rsid w:val="004E0F9E"/>
    <w:rsid w:val="004E5C8C"/>
    <w:rsid w:val="00516C1F"/>
    <w:rsid w:val="0051734B"/>
    <w:rsid w:val="005176CB"/>
    <w:rsid w:val="005241C1"/>
    <w:rsid w:val="005318D6"/>
    <w:rsid w:val="00534F0F"/>
    <w:rsid w:val="00540183"/>
    <w:rsid w:val="00553581"/>
    <w:rsid w:val="00562325"/>
    <w:rsid w:val="00563B9B"/>
    <w:rsid w:val="00567797"/>
    <w:rsid w:val="00574AA6"/>
    <w:rsid w:val="005B52A5"/>
    <w:rsid w:val="005D3385"/>
    <w:rsid w:val="005F7EE6"/>
    <w:rsid w:val="00607C18"/>
    <w:rsid w:val="0064226E"/>
    <w:rsid w:val="00647ADB"/>
    <w:rsid w:val="00662CD0"/>
    <w:rsid w:val="00667E66"/>
    <w:rsid w:val="006760E4"/>
    <w:rsid w:val="0068068F"/>
    <w:rsid w:val="00685519"/>
    <w:rsid w:val="00690B1F"/>
    <w:rsid w:val="006931A7"/>
    <w:rsid w:val="00694510"/>
    <w:rsid w:val="0069722F"/>
    <w:rsid w:val="006A0D17"/>
    <w:rsid w:val="006A250B"/>
    <w:rsid w:val="006A4119"/>
    <w:rsid w:val="006B5E02"/>
    <w:rsid w:val="006C5E5E"/>
    <w:rsid w:val="006D3CAA"/>
    <w:rsid w:val="006E7C16"/>
    <w:rsid w:val="006F0AC2"/>
    <w:rsid w:val="007060E3"/>
    <w:rsid w:val="00714B10"/>
    <w:rsid w:val="00720A20"/>
    <w:rsid w:val="00733FBC"/>
    <w:rsid w:val="00736D12"/>
    <w:rsid w:val="0074336E"/>
    <w:rsid w:val="007438FE"/>
    <w:rsid w:val="00750424"/>
    <w:rsid w:val="007874C3"/>
    <w:rsid w:val="007972CD"/>
    <w:rsid w:val="007A2278"/>
    <w:rsid w:val="007A4499"/>
    <w:rsid w:val="007B5563"/>
    <w:rsid w:val="007B7E0D"/>
    <w:rsid w:val="007C70A6"/>
    <w:rsid w:val="007D2C80"/>
    <w:rsid w:val="007F11B1"/>
    <w:rsid w:val="00802B73"/>
    <w:rsid w:val="00824F81"/>
    <w:rsid w:val="0083037E"/>
    <w:rsid w:val="00840247"/>
    <w:rsid w:val="0084427B"/>
    <w:rsid w:val="00847ED8"/>
    <w:rsid w:val="008527BC"/>
    <w:rsid w:val="00872051"/>
    <w:rsid w:val="0089078D"/>
    <w:rsid w:val="008A0AA6"/>
    <w:rsid w:val="008B28E2"/>
    <w:rsid w:val="008C3672"/>
    <w:rsid w:val="008D0B57"/>
    <w:rsid w:val="008D2A80"/>
    <w:rsid w:val="008E3998"/>
    <w:rsid w:val="008F5DE3"/>
    <w:rsid w:val="00900FBB"/>
    <w:rsid w:val="009049EE"/>
    <w:rsid w:val="00906201"/>
    <w:rsid w:val="00915D25"/>
    <w:rsid w:val="00944DD6"/>
    <w:rsid w:val="00946A4C"/>
    <w:rsid w:val="00962212"/>
    <w:rsid w:val="009624C7"/>
    <w:rsid w:val="0097216D"/>
    <w:rsid w:val="009A126C"/>
    <w:rsid w:val="009A3B17"/>
    <w:rsid w:val="009B019F"/>
    <w:rsid w:val="009C3746"/>
    <w:rsid w:val="009C7AD6"/>
    <w:rsid w:val="009E621F"/>
    <w:rsid w:val="009F3F67"/>
    <w:rsid w:val="009F5A12"/>
    <w:rsid w:val="00A020A6"/>
    <w:rsid w:val="00A022AF"/>
    <w:rsid w:val="00A06E31"/>
    <w:rsid w:val="00A14D2D"/>
    <w:rsid w:val="00A16124"/>
    <w:rsid w:val="00A16B1C"/>
    <w:rsid w:val="00A26293"/>
    <w:rsid w:val="00A30C89"/>
    <w:rsid w:val="00A36BAF"/>
    <w:rsid w:val="00A45704"/>
    <w:rsid w:val="00A547D3"/>
    <w:rsid w:val="00A636AA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D6C"/>
    <w:rsid w:val="00AE7D34"/>
    <w:rsid w:val="00AF4028"/>
    <w:rsid w:val="00B03CBC"/>
    <w:rsid w:val="00B141AF"/>
    <w:rsid w:val="00B26146"/>
    <w:rsid w:val="00B26366"/>
    <w:rsid w:val="00B26EE3"/>
    <w:rsid w:val="00B4680E"/>
    <w:rsid w:val="00B5037A"/>
    <w:rsid w:val="00B53B0A"/>
    <w:rsid w:val="00B56555"/>
    <w:rsid w:val="00B64AB5"/>
    <w:rsid w:val="00B705B6"/>
    <w:rsid w:val="00B807F1"/>
    <w:rsid w:val="00BC3832"/>
    <w:rsid w:val="00BD044E"/>
    <w:rsid w:val="00BD3B15"/>
    <w:rsid w:val="00BD57B6"/>
    <w:rsid w:val="00BE3FE7"/>
    <w:rsid w:val="00BE6542"/>
    <w:rsid w:val="00BF5417"/>
    <w:rsid w:val="00C04977"/>
    <w:rsid w:val="00C0629A"/>
    <w:rsid w:val="00C17A62"/>
    <w:rsid w:val="00C30801"/>
    <w:rsid w:val="00C45EBB"/>
    <w:rsid w:val="00C5078D"/>
    <w:rsid w:val="00C545F1"/>
    <w:rsid w:val="00C652F5"/>
    <w:rsid w:val="00C673C4"/>
    <w:rsid w:val="00C7117D"/>
    <w:rsid w:val="00C71F81"/>
    <w:rsid w:val="00C80E85"/>
    <w:rsid w:val="00C8696C"/>
    <w:rsid w:val="00C91B81"/>
    <w:rsid w:val="00CB3253"/>
    <w:rsid w:val="00CC758E"/>
    <w:rsid w:val="00CD3337"/>
    <w:rsid w:val="00D04F89"/>
    <w:rsid w:val="00D05DE6"/>
    <w:rsid w:val="00D22A6E"/>
    <w:rsid w:val="00D23BBD"/>
    <w:rsid w:val="00D25937"/>
    <w:rsid w:val="00D261AE"/>
    <w:rsid w:val="00D5546F"/>
    <w:rsid w:val="00D56DE5"/>
    <w:rsid w:val="00D6326D"/>
    <w:rsid w:val="00D717E9"/>
    <w:rsid w:val="00D80310"/>
    <w:rsid w:val="00D82F5D"/>
    <w:rsid w:val="00DA6391"/>
    <w:rsid w:val="00DA6C8F"/>
    <w:rsid w:val="00DB2B54"/>
    <w:rsid w:val="00DC2C91"/>
    <w:rsid w:val="00DD0924"/>
    <w:rsid w:val="00DD1130"/>
    <w:rsid w:val="00DE4DCE"/>
    <w:rsid w:val="00DF531C"/>
    <w:rsid w:val="00DF5EDD"/>
    <w:rsid w:val="00E017CE"/>
    <w:rsid w:val="00E23717"/>
    <w:rsid w:val="00E2636D"/>
    <w:rsid w:val="00E3147A"/>
    <w:rsid w:val="00E328A4"/>
    <w:rsid w:val="00E37512"/>
    <w:rsid w:val="00E56CE2"/>
    <w:rsid w:val="00E77414"/>
    <w:rsid w:val="00E84496"/>
    <w:rsid w:val="00EA2060"/>
    <w:rsid w:val="00EB0C7D"/>
    <w:rsid w:val="00ED25F4"/>
    <w:rsid w:val="00EE032D"/>
    <w:rsid w:val="00EE769C"/>
    <w:rsid w:val="00EE7F3F"/>
    <w:rsid w:val="00EF2CD2"/>
    <w:rsid w:val="00EF5914"/>
    <w:rsid w:val="00F220A6"/>
    <w:rsid w:val="00F3226A"/>
    <w:rsid w:val="00F412E2"/>
    <w:rsid w:val="00F560AF"/>
    <w:rsid w:val="00F6039C"/>
    <w:rsid w:val="00F7038D"/>
    <w:rsid w:val="00F8280B"/>
    <w:rsid w:val="00FC4BEE"/>
    <w:rsid w:val="00FC5E72"/>
    <w:rsid w:val="00FD174B"/>
    <w:rsid w:val="00FD6F0F"/>
    <w:rsid w:val="00FE31D0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8B14"/>
  <w15:docId w15:val="{07FFE364-BCA2-4539-B9A6-C5381A44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24EF-5B46-46C3-B2EA-359AFD4A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18</Words>
  <Characters>4001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5</cp:revision>
  <dcterms:created xsi:type="dcterms:W3CDTF">2021-12-18T19:48:00Z</dcterms:created>
  <dcterms:modified xsi:type="dcterms:W3CDTF">2021-12-20T06:14:00Z</dcterms:modified>
</cp:coreProperties>
</file>